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97401" w14:textId="1B6C72ED" w:rsidR="001B2F18" w:rsidRPr="00086395" w:rsidRDefault="00D43238" w:rsidP="00533EF9">
      <w:pPr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Hlk76473656"/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5F08BD">
        <w:rPr>
          <w:rFonts w:ascii="ＭＳ ゴシック" w:eastAsia="ＭＳ ゴシック" w:hAnsi="ＭＳ ゴシック" w:hint="eastAsia"/>
          <w:sz w:val="24"/>
          <w:szCs w:val="24"/>
        </w:rPr>
        <w:t>８</w:t>
      </w: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1B2F18" w:rsidRPr="00086395">
        <w:rPr>
          <w:rFonts w:ascii="ＭＳ ゴシック" w:eastAsia="ＭＳ ゴシック" w:hAnsi="ＭＳ ゴシック" w:hint="eastAsia"/>
          <w:sz w:val="24"/>
          <w:szCs w:val="24"/>
        </w:rPr>
        <w:t>度有料老人ホーム経営状況等報告書</w:t>
      </w:r>
      <w:r w:rsidR="00417C80" w:rsidRPr="00086395">
        <w:rPr>
          <w:rFonts w:ascii="ＭＳ ゴシック" w:eastAsia="ＭＳ ゴシック" w:hAnsi="ＭＳ ゴシック" w:hint="eastAsia"/>
          <w:sz w:val="24"/>
          <w:szCs w:val="24"/>
        </w:rPr>
        <w:t>に係る</w:t>
      </w:r>
      <w:r w:rsidR="001B3947" w:rsidRPr="00086395">
        <w:rPr>
          <w:rFonts w:ascii="ＭＳ ゴシック" w:eastAsia="ＭＳ ゴシック" w:hAnsi="ＭＳ ゴシック" w:hint="eastAsia"/>
          <w:sz w:val="24"/>
          <w:szCs w:val="24"/>
        </w:rPr>
        <w:t>提出</w:t>
      </w:r>
      <w:r w:rsidR="00417C80" w:rsidRPr="00086395">
        <w:rPr>
          <w:rFonts w:ascii="ＭＳ ゴシック" w:eastAsia="ＭＳ ゴシック" w:hAnsi="ＭＳ ゴシック" w:hint="eastAsia"/>
          <w:sz w:val="24"/>
          <w:szCs w:val="24"/>
        </w:rPr>
        <w:t>チェック表</w:t>
      </w:r>
      <w:bookmarkEnd w:id="0"/>
    </w:p>
    <w:p w14:paraId="530414EB" w14:textId="77777777" w:rsidR="00417C80" w:rsidRPr="00E141AA" w:rsidRDefault="00417C80" w:rsidP="00533EF9">
      <w:pPr>
        <w:overflowPunct w:val="0"/>
        <w:autoSpaceDE w:val="0"/>
        <w:autoSpaceDN w:val="0"/>
        <w:rPr>
          <w:rFonts w:ascii="ＭＳ 明朝" w:hAnsi="ＭＳ 明朝"/>
          <w:szCs w:val="21"/>
        </w:rPr>
      </w:pPr>
    </w:p>
    <w:p w14:paraId="5EA34AF2" w14:textId="77777777" w:rsidR="001B2F18" w:rsidRPr="00086395" w:rsidRDefault="00F56BC7" w:rsidP="00533EF9">
      <w:pPr>
        <w:overflowPunct w:val="0"/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086395">
        <w:rPr>
          <w:rFonts w:ascii="ＭＳ ゴシック" w:eastAsia="ＭＳ ゴシック" w:hAnsi="ＭＳ ゴシック" w:hint="eastAsia"/>
          <w:szCs w:val="21"/>
        </w:rPr>
        <w:t>（</w:t>
      </w:r>
      <w:r w:rsidR="00FE0187">
        <w:rPr>
          <w:rFonts w:ascii="ＭＳ ゴシック" w:eastAsia="ＭＳ ゴシック" w:hAnsi="ＭＳ ゴシック" w:hint="eastAsia"/>
          <w:szCs w:val="21"/>
        </w:rPr>
        <w:t>二重線内にチェックをして、この表も</w:t>
      </w:r>
      <w:r w:rsidR="00417C80" w:rsidRPr="00086395">
        <w:rPr>
          <w:rFonts w:ascii="ＭＳ ゴシック" w:eastAsia="ＭＳ ゴシック" w:hAnsi="ＭＳ ゴシック" w:hint="eastAsia"/>
          <w:szCs w:val="21"/>
        </w:rPr>
        <w:t>提出してください。</w:t>
      </w:r>
      <w:r w:rsidRPr="00086395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92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276"/>
        <w:gridCol w:w="3260"/>
        <w:gridCol w:w="4291"/>
      </w:tblGrid>
      <w:tr w:rsidR="001B3947" w:rsidRPr="00086395" w14:paraId="4F1FB1D0" w14:textId="77777777" w:rsidTr="008D2AB0">
        <w:trPr>
          <w:trHeight w:val="4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7EFC02" w14:textId="77777777" w:rsidR="001B3947" w:rsidRPr="00086395" w:rsidRDefault="001B3947" w:rsidP="00533EF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96A740" w14:textId="77777777" w:rsidR="001B3947" w:rsidRPr="00086395" w:rsidRDefault="001B3947" w:rsidP="00533EF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チェック欄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99B29E0" w14:textId="77777777" w:rsidR="001B3947" w:rsidRPr="00086395" w:rsidRDefault="001B3947" w:rsidP="00533EF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必要書類</w:t>
            </w:r>
          </w:p>
        </w:tc>
        <w:tc>
          <w:tcPr>
            <w:tcW w:w="4291" w:type="dxa"/>
            <w:shd w:val="clear" w:color="auto" w:fill="auto"/>
            <w:vAlign w:val="center"/>
          </w:tcPr>
          <w:p w14:paraId="60A2583B" w14:textId="77777777" w:rsidR="001B3947" w:rsidRPr="00086395" w:rsidRDefault="001B3947" w:rsidP="00533EF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</w:tr>
      <w:tr w:rsidR="001B3947" w:rsidRPr="00086395" w14:paraId="6F18DE24" w14:textId="77777777" w:rsidTr="008D2AB0">
        <w:trPr>
          <w:trHeight w:val="625"/>
        </w:trPr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F5655D" w14:textId="77777777" w:rsidR="001B3947" w:rsidRPr="00086395" w:rsidRDefault="001B3947" w:rsidP="00533EF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3E4A5F" w14:textId="77777777" w:rsidR="001B3947" w:rsidRPr="00086395" w:rsidRDefault="001B3947" w:rsidP="00533EF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B7F115" w14:textId="0CB39B25" w:rsidR="001B3947" w:rsidRPr="00086395" w:rsidRDefault="00D43238" w:rsidP="00533EF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5F08BD"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="001B3947" w:rsidRPr="00086395">
              <w:rPr>
                <w:rFonts w:ascii="ＭＳ ゴシック" w:eastAsia="ＭＳ ゴシック" w:hAnsi="ＭＳ ゴシック" w:hint="eastAsia"/>
                <w:szCs w:val="21"/>
              </w:rPr>
              <w:t>年度有料老人ホーム経営状況等報告書に係る提出チェック表</w:t>
            </w:r>
          </w:p>
        </w:tc>
        <w:tc>
          <w:tcPr>
            <w:tcW w:w="4291" w:type="dxa"/>
            <w:shd w:val="clear" w:color="auto" w:fill="auto"/>
            <w:vAlign w:val="center"/>
          </w:tcPr>
          <w:p w14:paraId="45A892E9" w14:textId="77777777" w:rsidR="001B3947" w:rsidRPr="00086395" w:rsidRDefault="001B3947" w:rsidP="00533EF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この用紙です。</w:t>
            </w:r>
            <w:r w:rsidR="00FE0187">
              <w:rPr>
                <w:rFonts w:ascii="ＭＳ ゴシック" w:eastAsia="ＭＳ ゴシック" w:hAnsi="ＭＳ ゴシック" w:hint="eastAsia"/>
                <w:szCs w:val="21"/>
              </w:rPr>
              <w:t>施設ごとに提出してください。</w:t>
            </w:r>
          </w:p>
        </w:tc>
      </w:tr>
      <w:tr w:rsidR="001B3947" w:rsidRPr="00086395" w14:paraId="4601AA01" w14:textId="77777777" w:rsidTr="008D2AB0">
        <w:trPr>
          <w:trHeight w:val="958"/>
        </w:trPr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0F01B1" w14:textId="77777777" w:rsidR="001B3947" w:rsidRPr="00086395" w:rsidRDefault="001B3947" w:rsidP="00533EF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C0AB74" w14:textId="77777777" w:rsidR="001B3947" w:rsidRPr="00086395" w:rsidRDefault="001B3947" w:rsidP="00533EF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7E7E46" w14:textId="77777777" w:rsidR="001B3947" w:rsidRPr="00086395" w:rsidRDefault="001B3947" w:rsidP="00533EF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有料老人ホーム経営状況等報告書（運営懇談会開催状況報告書を含む。）</w:t>
            </w:r>
          </w:p>
        </w:tc>
        <w:tc>
          <w:tcPr>
            <w:tcW w:w="4291" w:type="dxa"/>
            <w:shd w:val="clear" w:color="auto" w:fill="auto"/>
            <w:vAlign w:val="center"/>
          </w:tcPr>
          <w:p w14:paraId="53BF03F1" w14:textId="77777777" w:rsidR="001B3947" w:rsidRDefault="001B3947" w:rsidP="00533EF9">
            <w:pPr>
              <w:overflowPunct w:val="0"/>
              <w:autoSpaceDE w:val="0"/>
              <w:autoSpaceDN w:val="0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・対象期間中に運営懇談会の開催がない場合は、理由とともにその旨を記載してください。</w:t>
            </w:r>
          </w:p>
          <w:p w14:paraId="62071D73" w14:textId="77777777" w:rsidR="004E5AFF" w:rsidRPr="00086395" w:rsidRDefault="004E5AFF" w:rsidP="00533EF9">
            <w:pPr>
              <w:overflowPunct w:val="0"/>
              <w:autoSpaceDE w:val="0"/>
              <w:autoSpaceDN w:val="0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4E5AFF">
              <w:rPr>
                <w:rFonts w:ascii="ＭＳ ゴシック" w:eastAsia="ＭＳ ゴシック" w:hAnsi="ＭＳ ゴシック" w:hint="eastAsia"/>
                <w:szCs w:val="21"/>
              </w:rPr>
              <w:t>新型コロナウイルス感染症拡大防止のため</w:t>
            </w:r>
            <w:r w:rsidRPr="004E5AFF">
              <w:rPr>
                <w:rFonts w:ascii="ＭＳ ゴシック" w:eastAsia="ＭＳ ゴシック" w:hAnsi="ＭＳ ゴシック"/>
                <w:szCs w:val="21"/>
              </w:rPr>
              <w:t>書面開催</w:t>
            </w:r>
            <w:r w:rsidRPr="004E5AFF">
              <w:rPr>
                <w:rFonts w:ascii="ＭＳ ゴシック" w:eastAsia="ＭＳ ゴシック" w:hAnsi="ＭＳ ゴシック" w:hint="eastAsia"/>
                <w:szCs w:val="21"/>
              </w:rPr>
              <w:t>とした場合は</w:t>
            </w:r>
            <w:r w:rsidR="002D00A6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4E5AFF">
              <w:rPr>
                <w:rFonts w:ascii="ＭＳ ゴシック" w:eastAsia="ＭＳ ゴシック" w:hAnsi="ＭＳ ゴシック" w:hint="eastAsia"/>
                <w:szCs w:val="21"/>
              </w:rPr>
              <w:t>その旨</w:t>
            </w:r>
            <w:r w:rsidR="002D00A6">
              <w:rPr>
                <w:rFonts w:ascii="ＭＳ ゴシック" w:eastAsia="ＭＳ ゴシック" w:hAnsi="ＭＳ ゴシック" w:hint="eastAsia"/>
                <w:szCs w:val="21"/>
              </w:rPr>
              <w:t>を</w:t>
            </w:r>
            <w:r w:rsidRPr="004E5AFF">
              <w:rPr>
                <w:rFonts w:ascii="ＭＳ ゴシック" w:eastAsia="ＭＳ ゴシック" w:hAnsi="ＭＳ ゴシック" w:hint="eastAsia"/>
                <w:szCs w:val="21"/>
              </w:rPr>
              <w:t>記載してください。</w:t>
            </w:r>
          </w:p>
        </w:tc>
      </w:tr>
      <w:tr w:rsidR="001B3947" w:rsidRPr="00086395" w14:paraId="47738F0F" w14:textId="77777777" w:rsidTr="008D2AB0">
        <w:trPr>
          <w:trHeight w:val="638"/>
        </w:trPr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E3D16A" w14:textId="77777777" w:rsidR="001B3947" w:rsidRPr="00086395" w:rsidRDefault="001B3947" w:rsidP="00533EF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E59C4F" w14:textId="77777777" w:rsidR="001B3947" w:rsidRPr="00086395" w:rsidRDefault="001B3947" w:rsidP="00533EF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AA6382" w14:textId="77777777" w:rsidR="001B3947" w:rsidRPr="00086395" w:rsidRDefault="001B3947" w:rsidP="00533EF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直近の事業年度の貸借対照表、損益計算書等の財務諸表</w:t>
            </w:r>
          </w:p>
        </w:tc>
        <w:tc>
          <w:tcPr>
            <w:tcW w:w="4291" w:type="dxa"/>
            <w:shd w:val="clear" w:color="auto" w:fill="auto"/>
            <w:vAlign w:val="center"/>
          </w:tcPr>
          <w:p w14:paraId="50B83FC7" w14:textId="77777777" w:rsidR="001B3947" w:rsidRPr="00086395" w:rsidRDefault="001B3947" w:rsidP="00533EF9">
            <w:pPr>
              <w:overflowPunct w:val="0"/>
              <w:autoSpaceDE w:val="0"/>
              <w:autoSpaceDN w:val="0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・運営法人（親会社含む。）の直近事業年度のもの。</w:t>
            </w:r>
          </w:p>
        </w:tc>
      </w:tr>
      <w:tr w:rsidR="001B3947" w:rsidRPr="00086395" w14:paraId="1786BC47" w14:textId="77777777" w:rsidTr="008D2AB0">
        <w:trPr>
          <w:trHeight w:val="625"/>
        </w:trPr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43FD27" w14:textId="77777777" w:rsidR="001B3947" w:rsidRPr="00086395" w:rsidRDefault="001B3947" w:rsidP="00533EF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539EAE" w14:textId="77777777" w:rsidR="001B3947" w:rsidRPr="00086395" w:rsidRDefault="001B3947" w:rsidP="00533EF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FB4711" w14:textId="77777777" w:rsidR="001B3947" w:rsidRPr="00086395" w:rsidRDefault="001B3947" w:rsidP="00533EF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長期資金収支計画書及び長期損益収支計画書</w:t>
            </w:r>
            <w:r w:rsidR="001D3CC4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DB6675">
              <w:rPr>
                <w:rFonts w:ascii="ＭＳ ゴシック" w:eastAsia="ＭＳ ゴシック" w:hAnsi="ＭＳ ゴシック" w:hint="eastAsia"/>
                <w:szCs w:val="21"/>
              </w:rPr>
              <w:t>見直しを行った場合）</w:t>
            </w:r>
          </w:p>
        </w:tc>
        <w:tc>
          <w:tcPr>
            <w:tcW w:w="4291" w:type="dxa"/>
            <w:shd w:val="clear" w:color="auto" w:fill="auto"/>
            <w:vAlign w:val="center"/>
          </w:tcPr>
          <w:p w14:paraId="12E20017" w14:textId="77777777" w:rsidR="000409FB" w:rsidRDefault="001B3947" w:rsidP="00533EF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0409FB">
              <w:rPr>
                <w:rFonts w:ascii="ＭＳ ゴシック" w:eastAsia="ＭＳ ゴシック" w:hAnsi="ＭＳ ゴシック" w:hint="eastAsia"/>
                <w:szCs w:val="21"/>
              </w:rPr>
              <w:t>見直しを行った場合に提出</w:t>
            </w: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="000409FB">
              <w:rPr>
                <w:rFonts w:ascii="ＭＳ ゴシック" w:eastAsia="ＭＳ ゴシック" w:hAnsi="ＭＳ ゴシック" w:hint="eastAsia"/>
                <w:szCs w:val="21"/>
              </w:rPr>
              <w:t>見直しを行</w:t>
            </w:r>
          </w:p>
          <w:p w14:paraId="032A2C94" w14:textId="77777777" w:rsidR="001B3947" w:rsidRDefault="000409FB" w:rsidP="00533EF9">
            <w:pPr>
              <w:overflowPunct w:val="0"/>
              <w:autoSpaceDE w:val="0"/>
              <w:autoSpaceDN w:val="0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わなかった場合</w:t>
            </w:r>
            <w:r w:rsidR="001B3947" w:rsidRPr="00086395">
              <w:rPr>
                <w:rFonts w:ascii="ＭＳ ゴシック" w:eastAsia="ＭＳ ゴシック" w:hAnsi="ＭＳ ゴシック" w:hint="eastAsia"/>
                <w:szCs w:val="21"/>
              </w:rPr>
              <w:t>は省略可。</w:t>
            </w:r>
          </w:p>
          <w:p w14:paraId="03FCE26A" w14:textId="77777777" w:rsidR="00D43238" w:rsidRPr="00086395" w:rsidRDefault="00D43238" w:rsidP="00533EF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（少なくとも３年ごとに見直すこと。）</w:t>
            </w:r>
          </w:p>
        </w:tc>
      </w:tr>
      <w:tr w:rsidR="00E141AA" w:rsidRPr="00086395" w14:paraId="0897A006" w14:textId="77777777" w:rsidTr="00FF0F72">
        <w:trPr>
          <w:trHeight w:val="2217"/>
        </w:trPr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F1AA01" w14:textId="77777777" w:rsidR="00E141AA" w:rsidRPr="00086395" w:rsidRDefault="00E141AA" w:rsidP="00533EF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13B820" w14:textId="77777777" w:rsidR="00E141AA" w:rsidRPr="00086395" w:rsidRDefault="00E141AA" w:rsidP="00533EF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F8B77F5" w14:textId="3D28E552" w:rsidR="00E141AA" w:rsidRPr="00086395" w:rsidRDefault="00E141AA" w:rsidP="00533EF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重要事項説明書（令和</w:t>
            </w:r>
            <w:r w:rsidR="005F08BD"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年７月１日現在の状況）</w:t>
            </w:r>
          </w:p>
        </w:tc>
        <w:tc>
          <w:tcPr>
            <w:tcW w:w="4291" w:type="dxa"/>
            <w:shd w:val="clear" w:color="auto" w:fill="auto"/>
            <w:vAlign w:val="center"/>
          </w:tcPr>
          <w:p w14:paraId="7975890E" w14:textId="2D17C7E3" w:rsidR="00E141AA" w:rsidRDefault="00E141AA" w:rsidP="00533EF9">
            <w:pPr>
              <w:overflowPunct w:val="0"/>
              <w:autoSpaceDE w:val="0"/>
              <w:autoSpaceDN w:val="0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4E5AFF">
              <w:rPr>
                <w:rFonts w:ascii="ＭＳ ゴシック" w:eastAsia="ＭＳ ゴシック" w:hAnsi="ＭＳ ゴシック" w:hint="eastAsia"/>
                <w:szCs w:val="21"/>
              </w:rPr>
              <w:t>・市ホームページ掲載の様式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原則</w:t>
            </w:r>
            <w:r w:rsidRPr="004E5AFF">
              <w:rPr>
                <w:rFonts w:ascii="ＭＳ ゴシック" w:eastAsia="ＭＳ ゴシック" w:hAnsi="ＭＳ ゴシック" w:hint="eastAsia"/>
                <w:szCs w:val="21"/>
              </w:rPr>
              <w:t>ご使用ください。</w:t>
            </w:r>
          </w:p>
          <w:p w14:paraId="6B8C8357" w14:textId="045C153A" w:rsidR="00E141AA" w:rsidRPr="00E141AA" w:rsidRDefault="00E141AA" w:rsidP="00E141AA">
            <w:pPr>
              <w:overflowPunct w:val="0"/>
              <w:autoSpaceDE w:val="0"/>
              <w:autoSpaceDN w:val="0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4E5AFF">
              <w:rPr>
                <w:rFonts w:ascii="ＭＳ ゴシック" w:eastAsia="ＭＳ ゴシック" w:hAnsi="ＭＳ ゴシック" w:hint="eastAsia"/>
                <w:szCs w:val="21"/>
              </w:rPr>
              <w:t>サービス付き高齢者向け住宅の登録事業者は、「登録事項等についての説明」及び「重要事項説明書」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別添</w:t>
            </w:r>
            <w:r w:rsidRPr="004E5AFF">
              <w:rPr>
                <w:rFonts w:ascii="ＭＳ ゴシック" w:eastAsia="ＭＳ ゴシック" w:hAnsi="ＭＳ ゴシック" w:hint="eastAsia"/>
                <w:szCs w:val="21"/>
              </w:rPr>
              <w:t>を含む。）でも可。</w:t>
            </w:r>
          </w:p>
        </w:tc>
      </w:tr>
      <w:tr w:rsidR="00E141AA" w:rsidRPr="00086395" w14:paraId="0549AB8D" w14:textId="77777777" w:rsidTr="008D2AB0">
        <w:trPr>
          <w:trHeight w:val="502"/>
        </w:trPr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F85AEB" w14:textId="54B27276" w:rsidR="00E141AA" w:rsidRDefault="00E141AA" w:rsidP="00E141AA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C4C90E" w14:textId="77777777" w:rsidR="00E141AA" w:rsidRPr="00086395" w:rsidRDefault="00E141AA" w:rsidP="00E141AA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61F633" w14:textId="1A77B50F" w:rsidR="00E141AA" w:rsidRPr="00086395" w:rsidRDefault="00E141AA" w:rsidP="00E141AA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最新の入居募集用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パンフレット</w:t>
            </w: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、チラシ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新聞広告等</w:t>
            </w:r>
          </w:p>
        </w:tc>
        <w:tc>
          <w:tcPr>
            <w:tcW w:w="4291" w:type="dxa"/>
            <w:shd w:val="clear" w:color="auto" w:fill="auto"/>
            <w:vAlign w:val="center"/>
          </w:tcPr>
          <w:p w14:paraId="7D69BD23" w14:textId="77777777" w:rsidR="00E141AA" w:rsidRPr="001F77A0" w:rsidRDefault="00E141AA" w:rsidP="00E141AA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1F77A0">
              <w:rPr>
                <w:rFonts w:ascii="ＭＳ ゴシック" w:eastAsia="ＭＳ ゴシック" w:hAnsi="ＭＳ ゴシック" w:hint="eastAsia"/>
                <w:szCs w:val="21"/>
              </w:rPr>
              <w:t>これまでに提出したものから変更がない</w:t>
            </w:r>
          </w:p>
          <w:p w14:paraId="552EF3BE" w14:textId="5C89ECDC" w:rsidR="00E141AA" w:rsidRDefault="00E141AA" w:rsidP="00E141AA">
            <w:pPr>
              <w:overflowPunct w:val="0"/>
              <w:autoSpaceDE w:val="0"/>
              <w:autoSpaceDN w:val="0"/>
              <w:ind w:leftChars="100" w:left="210"/>
              <w:rPr>
                <w:rFonts w:ascii="ＭＳ ゴシック" w:eastAsia="ＭＳ ゴシック" w:hAnsi="ＭＳ ゴシック"/>
                <w:szCs w:val="21"/>
              </w:rPr>
            </w:pPr>
            <w:r w:rsidRPr="001F77A0">
              <w:rPr>
                <w:rFonts w:ascii="ＭＳ ゴシック" w:eastAsia="ＭＳ ゴシック" w:hAnsi="ＭＳ ゴシック" w:hint="eastAsia"/>
                <w:szCs w:val="21"/>
              </w:rPr>
              <w:t>場合は省略可</w:t>
            </w:r>
            <w:r w:rsidRPr="00DB6675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</w:tc>
      </w:tr>
      <w:tr w:rsidR="00E141AA" w:rsidRPr="00086395" w14:paraId="7263E66C" w14:textId="77777777" w:rsidTr="008D2AB0">
        <w:trPr>
          <w:trHeight w:val="502"/>
        </w:trPr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4F62E7" w14:textId="6D710DC3" w:rsidR="00E141AA" w:rsidRPr="00086395" w:rsidRDefault="00E141AA" w:rsidP="00E141AA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91FC2E" w14:textId="77777777" w:rsidR="00E141AA" w:rsidRPr="00086395" w:rsidRDefault="00E141AA" w:rsidP="00E141AA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844D65" w14:textId="35236988" w:rsidR="00E141AA" w:rsidRPr="00086395" w:rsidRDefault="00E141AA" w:rsidP="00E141AA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必要書類の</w:t>
            </w: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電子データを電子メールで送信している。</w:t>
            </w:r>
          </w:p>
        </w:tc>
        <w:tc>
          <w:tcPr>
            <w:tcW w:w="4291" w:type="dxa"/>
            <w:shd w:val="clear" w:color="auto" w:fill="auto"/>
            <w:vAlign w:val="center"/>
          </w:tcPr>
          <w:p w14:paraId="359A0FFB" w14:textId="0C95A3C1" w:rsidR="00E141AA" w:rsidRPr="00086395" w:rsidRDefault="00E141AA" w:rsidP="00E141AA">
            <w:pPr>
              <w:overflowPunct w:val="0"/>
              <w:autoSpaceDE w:val="0"/>
              <w:autoSpaceDN w:val="0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hyperlink r:id="rId8" w:history="1">
              <w:r w:rsidRPr="001E49FE">
                <w:rPr>
                  <w:rStyle w:val="a8"/>
                  <w:rFonts w:ascii="ＭＳ ゴシック" w:eastAsia="ＭＳ ゴシック" w:hAnsi="ＭＳ ゴシック" w:hint="eastAsia"/>
                  <w:color w:val="1F4E79"/>
                  <w:szCs w:val="21"/>
                </w:rPr>
                <w:t>shidokansa@city.yokosuka.kanagawa.jp</w:t>
              </w:r>
            </w:hyperlink>
            <w:r w:rsidRPr="001E49FE">
              <w:rPr>
                <w:rFonts w:ascii="ＭＳ ゴシック" w:eastAsia="ＭＳ ゴシック" w:hAnsi="ＭＳ ゴシック" w:hint="eastAsia"/>
                <w:color w:val="1F4E79"/>
                <w:szCs w:val="21"/>
              </w:rPr>
              <w:t xml:space="preserve">　</w:t>
            </w: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あて送信してください。</w:t>
            </w:r>
            <w:r w:rsidRPr="00FE0187">
              <w:rPr>
                <w:rFonts w:ascii="ＭＳ ゴシック" w:eastAsia="ＭＳ ゴシック" w:hAnsi="ＭＳ ゴシック" w:hint="eastAsia"/>
                <w:szCs w:val="21"/>
              </w:rPr>
              <w:t>件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は「</w:t>
            </w:r>
            <w:r w:rsidRPr="00FE0187">
              <w:rPr>
                <w:rFonts w:ascii="ＭＳ ゴシック" w:eastAsia="ＭＳ ゴシック" w:hAnsi="ＭＳ ゴシック" w:hint="eastAsia"/>
                <w:szCs w:val="21"/>
              </w:rPr>
              <w:t>施設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＋経営状況等報告書」としてください。</w:t>
            </w:r>
          </w:p>
        </w:tc>
      </w:tr>
    </w:tbl>
    <w:p w14:paraId="12237AFA" w14:textId="77777777" w:rsidR="00BB3BC1" w:rsidRDefault="00BB3BC1" w:rsidP="00533EF9">
      <w:pPr>
        <w:overflowPunct w:val="0"/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5088B7BF" w14:textId="77777777" w:rsidR="00E141AA" w:rsidRPr="00826639" w:rsidRDefault="00E141AA" w:rsidP="00533EF9">
      <w:pPr>
        <w:overflowPunct w:val="0"/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2208"/>
        <w:gridCol w:w="1663"/>
        <w:gridCol w:w="2707"/>
      </w:tblGrid>
      <w:tr w:rsidR="001B2F18" w:rsidRPr="00086395" w14:paraId="798F81D3" w14:textId="77777777" w:rsidTr="00C70463">
        <w:trPr>
          <w:trHeight w:val="504"/>
        </w:trPr>
        <w:tc>
          <w:tcPr>
            <w:tcW w:w="19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631867C" w14:textId="77777777" w:rsidR="001B2F18" w:rsidRPr="00086395" w:rsidRDefault="001B2F18" w:rsidP="00533EF9">
            <w:pPr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法人名</w:t>
            </w:r>
          </w:p>
        </w:tc>
        <w:tc>
          <w:tcPr>
            <w:tcW w:w="675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012FB1" w14:textId="77777777" w:rsidR="001B2F18" w:rsidRPr="00086395" w:rsidRDefault="001B2F18" w:rsidP="00533EF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2F18" w:rsidRPr="00086395" w14:paraId="650DC2C9" w14:textId="77777777" w:rsidTr="00C70463">
        <w:trPr>
          <w:trHeight w:val="560"/>
        </w:trPr>
        <w:tc>
          <w:tcPr>
            <w:tcW w:w="19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1746468" w14:textId="77777777" w:rsidR="001B2F18" w:rsidRPr="00086395" w:rsidRDefault="001B2F18" w:rsidP="00533EF9">
            <w:pPr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施設名</w:t>
            </w:r>
          </w:p>
        </w:tc>
        <w:tc>
          <w:tcPr>
            <w:tcW w:w="6751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3C9ADC" w14:textId="77777777" w:rsidR="001B2F18" w:rsidRPr="00086395" w:rsidRDefault="001B2F18" w:rsidP="00533EF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2F18" w:rsidRPr="00086395" w14:paraId="633B53C5" w14:textId="77777777" w:rsidTr="00C70463">
        <w:trPr>
          <w:trHeight w:val="554"/>
        </w:trPr>
        <w:tc>
          <w:tcPr>
            <w:tcW w:w="19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BF68331" w14:textId="77777777" w:rsidR="001B2F18" w:rsidRPr="00086395" w:rsidRDefault="00826639" w:rsidP="00533EF9">
            <w:pPr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施設の</w:t>
            </w:r>
            <w:r w:rsidR="001B2F18" w:rsidRPr="00086395">
              <w:rPr>
                <w:rFonts w:ascii="ＭＳ ゴシック" w:eastAsia="ＭＳ ゴシック" w:hAnsi="ＭＳ ゴシック" w:hint="eastAsia"/>
                <w:szCs w:val="21"/>
              </w:rPr>
              <w:t>電子メールアドレス</w:t>
            </w:r>
          </w:p>
        </w:tc>
        <w:tc>
          <w:tcPr>
            <w:tcW w:w="6751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13D767" w14:textId="77777777" w:rsidR="001B2F18" w:rsidRPr="00086395" w:rsidRDefault="001B2F18" w:rsidP="00533EF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2F18" w:rsidRPr="00086395" w14:paraId="763C0873" w14:textId="77777777" w:rsidTr="00C70463">
        <w:trPr>
          <w:trHeight w:val="542"/>
        </w:trPr>
        <w:tc>
          <w:tcPr>
            <w:tcW w:w="19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609A619" w14:textId="77777777" w:rsidR="001B2F18" w:rsidRPr="00086395" w:rsidRDefault="00826639" w:rsidP="00533EF9">
            <w:pPr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86395">
              <w:rPr>
                <w:rFonts w:ascii="ＭＳ ゴシック" w:eastAsia="ＭＳ ゴシック" w:hAnsi="ＭＳ ゴシック" w:hint="eastAsia"/>
                <w:szCs w:val="21"/>
              </w:rPr>
              <w:t>担当者氏名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35FEBF" w14:textId="77777777" w:rsidR="001B2F18" w:rsidRPr="00086395" w:rsidRDefault="001B2F18" w:rsidP="00533EF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7AD45C" w14:textId="77777777" w:rsidR="001B2F18" w:rsidRPr="00374F3C" w:rsidRDefault="001B2F18" w:rsidP="00533EF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74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電話番号</w:t>
            </w:r>
          </w:p>
        </w:tc>
        <w:tc>
          <w:tcPr>
            <w:tcW w:w="27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318159" w14:textId="77777777" w:rsidR="001B2F18" w:rsidRPr="00086395" w:rsidRDefault="001B2F18" w:rsidP="00533EF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81D0ACD" w14:textId="77777777" w:rsidR="00FB6239" w:rsidRPr="00FB6239" w:rsidRDefault="00FB6239" w:rsidP="00533EF9">
      <w:pPr>
        <w:overflowPunct w:val="0"/>
        <w:rPr>
          <w:rFonts w:ascii="ＭＳ ゴシック" w:eastAsia="ＭＳ ゴシック" w:hAnsi="ＭＳ ゴシック"/>
          <w:szCs w:val="21"/>
        </w:rPr>
      </w:pPr>
      <w:r w:rsidRPr="00FB6239">
        <w:rPr>
          <w:rFonts w:ascii="ＭＳ ゴシック" w:eastAsia="ＭＳ ゴシック" w:hAnsi="ＭＳ ゴシック" w:hint="eastAsia"/>
          <w:szCs w:val="21"/>
        </w:rPr>
        <w:t>※報告内容について対応できる方の氏名・連絡先を記載してください。</w:t>
      </w:r>
    </w:p>
    <w:p w14:paraId="0D345163" w14:textId="77777777" w:rsidR="00BB3BC1" w:rsidRPr="00FB6239" w:rsidRDefault="00BB3BC1" w:rsidP="00533EF9">
      <w:pPr>
        <w:overflowPunct w:val="0"/>
        <w:rPr>
          <w:rFonts w:ascii="ＭＳ ゴシック" w:eastAsia="ＭＳ ゴシック" w:hAnsi="ＭＳ ゴシック"/>
          <w:szCs w:val="21"/>
        </w:rPr>
        <w:sectPr w:rsidR="00BB3BC1" w:rsidRPr="00FB6239" w:rsidSect="0094759B">
          <w:pgSz w:w="11906" w:h="16838" w:code="9"/>
          <w:pgMar w:top="1021" w:right="1701" w:bottom="1021" w:left="1701" w:header="567" w:footer="567" w:gutter="0"/>
          <w:cols w:space="425"/>
          <w:docGrid w:type="lines" w:linePitch="314"/>
        </w:sectPr>
      </w:pPr>
    </w:p>
    <w:p w14:paraId="2B2300A2" w14:textId="77777777" w:rsidR="009E603A" w:rsidRPr="00EA3EC1" w:rsidRDefault="008B5CB6" w:rsidP="00533EF9">
      <w:pPr>
        <w:overflowPunct w:val="0"/>
        <w:rPr>
          <w:rFonts w:ascii="ＭＳ 明朝" w:hAnsi="ＭＳ 明朝"/>
          <w:szCs w:val="21"/>
        </w:rPr>
      </w:pPr>
      <w:r w:rsidRPr="00EA3EC1">
        <w:rPr>
          <w:rFonts w:ascii="ＭＳ 明朝" w:hAnsi="ＭＳ 明朝" w:hint="eastAsia"/>
          <w:szCs w:val="21"/>
        </w:rPr>
        <w:lastRenderedPageBreak/>
        <w:t>第６号様式（第1</w:t>
      </w:r>
      <w:r w:rsidR="008B6E3B">
        <w:rPr>
          <w:rFonts w:ascii="ＭＳ 明朝" w:hAnsi="ＭＳ 明朝" w:hint="eastAsia"/>
          <w:szCs w:val="21"/>
        </w:rPr>
        <w:t>2</w:t>
      </w:r>
      <w:r w:rsidRPr="00EA3EC1">
        <w:rPr>
          <w:rFonts w:ascii="ＭＳ 明朝" w:hAnsi="ＭＳ 明朝" w:hint="eastAsia"/>
          <w:szCs w:val="21"/>
        </w:rPr>
        <w:t>条第１項関係）</w:t>
      </w:r>
    </w:p>
    <w:p w14:paraId="78DC0D22" w14:textId="77777777" w:rsidR="008B5CB6" w:rsidRPr="00EA3EC1" w:rsidRDefault="008B5CB6" w:rsidP="00533EF9">
      <w:pPr>
        <w:overflowPunct w:val="0"/>
        <w:rPr>
          <w:rFonts w:ascii="ＭＳ 明朝" w:hAnsi="ＭＳ 明朝"/>
          <w:szCs w:val="21"/>
        </w:rPr>
      </w:pPr>
    </w:p>
    <w:p w14:paraId="2CF0B9BA" w14:textId="77777777" w:rsidR="008B5CB6" w:rsidRPr="00EA3EC1" w:rsidRDefault="008B5CB6" w:rsidP="00533EF9">
      <w:pPr>
        <w:overflowPunct w:val="0"/>
        <w:jc w:val="center"/>
        <w:rPr>
          <w:rFonts w:ascii="ＭＳ 明朝" w:hAnsi="ＭＳ 明朝"/>
          <w:szCs w:val="21"/>
        </w:rPr>
      </w:pPr>
      <w:r w:rsidRPr="00EA3EC1">
        <w:rPr>
          <w:rFonts w:ascii="ＭＳ 明朝" w:hAnsi="ＭＳ 明朝" w:hint="eastAsia"/>
          <w:szCs w:val="21"/>
        </w:rPr>
        <w:t>有料老人ホーム経営状況等報告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5395"/>
      </w:tblGrid>
      <w:tr w:rsidR="008B5CB6" w:rsidRPr="00EA3EC1" w14:paraId="6746BFBA" w14:textId="77777777" w:rsidTr="00EA3EC1">
        <w:trPr>
          <w:trHeight w:val="343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1EF76" w14:textId="77777777" w:rsidR="008B5CB6" w:rsidRPr="00EA3EC1" w:rsidRDefault="008B5CB6" w:rsidP="00533EF9">
            <w:pPr>
              <w:overflowPunct w:val="0"/>
              <w:jc w:val="left"/>
              <w:rPr>
                <w:rFonts w:ascii="ＭＳ 明朝" w:hAnsi="ＭＳ 明朝"/>
                <w:szCs w:val="21"/>
              </w:rPr>
            </w:pPr>
          </w:p>
          <w:p w14:paraId="0D1C4202" w14:textId="77777777" w:rsidR="008B5CB6" w:rsidRPr="00EA3EC1" w:rsidRDefault="008B5CB6" w:rsidP="00533EF9">
            <w:pPr>
              <w:wordWrap w:val="0"/>
              <w:overflowPunct w:val="0"/>
              <w:jc w:val="right"/>
              <w:rPr>
                <w:rFonts w:ascii="ＭＳ 明朝" w:hAnsi="ＭＳ 明朝"/>
                <w:szCs w:val="21"/>
              </w:rPr>
            </w:pPr>
            <w:r w:rsidRPr="00EA3EC1">
              <w:rPr>
                <w:rFonts w:ascii="ＭＳ 明朝" w:hAnsi="ＭＳ 明朝" w:hint="eastAsia"/>
                <w:szCs w:val="21"/>
              </w:rPr>
              <w:t>年　　月　　日</w:t>
            </w:r>
          </w:p>
          <w:p w14:paraId="101D0CCA" w14:textId="77777777" w:rsidR="008B5CB6" w:rsidRPr="00EA3EC1" w:rsidRDefault="008B5CB6" w:rsidP="00533EF9">
            <w:pPr>
              <w:overflowPunct w:val="0"/>
              <w:jc w:val="left"/>
              <w:rPr>
                <w:rFonts w:ascii="ＭＳ 明朝" w:hAnsi="ＭＳ 明朝"/>
                <w:szCs w:val="21"/>
              </w:rPr>
            </w:pPr>
          </w:p>
          <w:p w14:paraId="45804E7D" w14:textId="77777777" w:rsidR="008B5CB6" w:rsidRPr="00EA3EC1" w:rsidRDefault="008B5CB6" w:rsidP="00533EF9">
            <w:pPr>
              <w:overflowPunct w:val="0"/>
              <w:jc w:val="left"/>
              <w:rPr>
                <w:rFonts w:ascii="ＭＳ 明朝" w:hAnsi="ＭＳ 明朝"/>
                <w:szCs w:val="21"/>
              </w:rPr>
            </w:pPr>
            <w:r w:rsidRPr="00EA3EC1">
              <w:rPr>
                <w:rFonts w:ascii="ＭＳ 明朝" w:hAnsi="ＭＳ 明朝" w:hint="eastAsia"/>
                <w:szCs w:val="21"/>
              </w:rPr>
              <w:t>（あて先）横須賀市長</w:t>
            </w:r>
          </w:p>
          <w:p w14:paraId="664FF896" w14:textId="77777777" w:rsidR="008B5CB6" w:rsidRPr="00EA3EC1" w:rsidRDefault="008B5CB6" w:rsidP="00533EF9">
            <w:pPr>
              <w:overflowPunct w:val="0"/>
              <w:jc w:val="left"/>
              <w:rPr>
                <w:rFonts w:ascii="ＭＳ 明朝" w:hAnsi="ＭＳ 明朝"/>
                <w:szCs w:val="21"/>
              </w:rPr>
            </w:pPr>
            <w:r w:rsidRPr="00EA3EC1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住 所</w:t>
            </w:r>
          </w:p>
          <w:p w14:paraId="250070E7" w14:textId="77777777" w:rsidR="008B5CB6" w:rsidRDefault="008B5CB6" w:rsidP="00533EF9">
            <w:pPr>
              <w:overflowPunct w:val="0"/>
              <w:jc w:val="left"/>
              <w:rPr>
                <w:rFonts w:ascii="ＭＳ 明朝" w:hAnsi="ＭＳ 明朝"/>
                <w:szCs w:val="21"/>
              </w:rPr>
            </w:pPr>
            <w:r w:rsidRPr="00EA3EC1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氏 名</w:t>
            </w:r>
            <w:r w:rsidR="00EA3EC1">
              <w:rPr>
                <w:rFonts w:ascii="ＭＳ 明朝" w:hAnsi="ＭＳ 明朝" w:hint="eastAsia"/>
                <w:szCs w:val="21"/>
              </w:rPr>
              <w:t xml:space="preserve">　</w:t>
            </w:r>
            <w:r w:rsidR="00EA3EC1">
              <w:rPr>
                <w:rFonts w:ascii="ＭＳ 明朝" w:hAnsi="ＭＳ 明朝"/>
                <w:szCs w:val="21"/>
              </w:rPr>
              <w:t xml:space="preserve">　　　　　　　　　　　　　</w:t>
            </w:r>
          </w:p>
          <w:p w14:paraId="1CF822AA" w14:textId="77777777" w:rsidR="00EA3EC1" w:rsidRPr="00EA3EC1" w:rsidRDefault="00646821" w:rsidP="00533EF9">
            <w:pPr>
              <w:overflowPunct w:val="0"/>
              <w:jc w:val="left"/>
              <w:rPr>
                <w:rFonts w:ascii="ＭＳ 明朝" w:hAnsi="ＭＳ 明朝"/>
                <w:szCs w:val="21"/>
              </w:rPr>
            </w:pPr>
            <w:r w:rsidRPr="00EA3EC1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E18395" wp14:editId="0481CEF0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3175</wp:posOffset>
                      </wp:positionV>
                      <wp:extent cx="672465" cy="228600"/>
                      <wp:effectExtent l="3810" t="1270" r="0" b="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BA4F2D" w14:textId="77777777" w:rsidR="00482EAE" w:rsidRPr="00EA3EC1" w:rsidRDefault="00482EAE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EA3EC1">
                                    <w:rPr>
                                      <w:rFonts w:hint="eastAsia"/>
                                      <w:szCs w:val="21"/>
                                    </w:rPr>
                                    <w:t>報告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65pt;margin-top:.25pt;width:52.9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" filled="f" stroked="f">
                      <v:textbox inset="5.85pt,.7pt,5.85pt,.7pt">
                        <w:txbxContent>
                          <w:p w:rsidR="00482EAE" w:rsidRPr="00EA3EC1" w:rsidRDefault="00482EAE">
                            <w:pPr>
                              <w:rPr>
                                <w:szCs w:val="21"/>
                              </w:rPr>
                            </w:pPr>
                            <w:r w:rsidRPr="00EA3EC1">
                              <w:rPr>
                                <w:rFonts w:hint="eastAsia"/>
                                <w:szCs w:val="21"/>
                              </w:rPr>
                              <w:t>報告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3EC1">
              <w:rPr>
                <w:rFonts w:ascii="ＭＳ 明朝" w:hAnsi="ＭＳ 明朝" w:hint="eastAsia"/>
                <w:szCs w:val="21"/>
              </w:rPr>
              <w:t xml:space="preserve">　</w:t>
            </w:r>
            <w:r w:rsidR="00EA3EC1">
              <w:rPr>
                <w:rFonts w:ascii="ＭＳ 明朝" w:hAnsi="ＭＳ 明朝"/>
                <w:szCs w:val="21"/>
              </w:rPr>
              <w:t xml:space="preserve">　　　　　　　　　　　　　　　　　　　　　　　</w:t>
            </w:r>
          </w:p>
          <w:p w14:paraId="765697F1" w14:textId="77777777" w:rsidR="00EA3EC1" w:rsidRDefault="00646821" w:rsidP="00533EF9">
            <w:pPr>
              <w:overflowPunct w:val="0"/>
              <w:ind w:firstLineChars="2200" w:firstLine="46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2EC7E92" wp14:editId="45C04F0D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3175</wp:posOffset>
                      </wp:positionV>
                      <wp:extent cx="2400300" cy="460375"/>
                      <wp:effectExtent l="9525" t="13335" r="9525" b="12065"/>
                      <wp:wrapNone/>
                      <wp:docPr id="1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460375"/>
                                <a:chOff x="6060" y="5245"/>
                                <a:chExt cx="4101" cy="108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0" y="5245"/>
                                  <a:ext cx="180" cy="1080"/>
                                </a:xfrm>
                                <a:prstGeom prst="leftBracke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81" y="5245"/>
                                  <a:ext cx="180" cy="1080"/>
                                </a:xfrm>
                                <a:prstGeom prst="rightBracke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2114CD" id="Group 9" o:spid="_x0000_s1026" style="position:absolute;left:0;text-align:left;margin-left:217.95pt;margin-top:.25pt;width:189pt;height:36.25pt;z-index:251658240" coordorigin="6060,5245" coordsize="4101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" o:spid="_x0000_s1027" type="#_x0000_t85" style="position:absolute;left:6060;top:5245;width:1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">
                        <v:textbox inset="5.85pt,.7pt,5.85pt,.7pt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4" o:spid="_x0000_s1028" type="#_x0000_t86" style="position:absolute;left:9981;top:5245;width:1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8B5CB6" w:rsidRPr="00EA3EC1">
              <w:rPr>
                <w:rFonts w:ascii="ＭＳ 明朝" w:hAnsi="ＭＳ 明朝" w:hint="eastAsia"/>
                <w:szCs w:val="21"/>
              </w:rPr>
              <w:t>法人にあっては、主たる事務所の</w:t>
            </w:r>
          </w:p>
          <w:p w14:paraId="730FDDA0" w14:textId="77777777" w:rsidR="008B5CB6" w:rsidRPr="00EA3EC1" w:rsidRDefault="008B5CB6" w:rsidP="00533EF9">
            <w:pPr>
              <w:overflowPunct w:val="0"/>
              <w:ind w:firstLineChars="2200" w:firstLine="4620"/>
              <w:jc w:val="left"/>
              <w:rPr>
                <w:rFonts w:ascii="ＭＳ 明朝" w:hAnsi="ＭＳ 明朝"/>
                <w:szCs w:val="21"/>
              </w:rPr>
            </w:pPr>
            <w:r w:rsidRPr="00EA3EC1">
              <w:rPr>
                <w:rFonts w:ascii="ＭＳ 明朝" w:hAnsi="ＭＳ 明朝" w:hint="eastAsia"/>
                <w:szCs w:val="21"/>
              </w:rPr>
              <w:t>所在地、名称及び代表者の氏名</w:t>
            </w:r>
          </w:p>
          <w:p w14:paraId="42B644AD" w14:textId="77777777" w:rsidR="00374F3C" w:rsidRDefault="00374F3C" w:rsidP="00533EF9">
            <w:pPr>
              <w:overflowPunct w:val="0"/>
              <w:jc w:val="left"/>
              <w:rPr>
                <w:rFonts w:ascii="ＭＳ 明朝" w:hAnsi="ＭＳ 明朝"/>
                <w:szCs w:val="21"/>
              </w:rPr>
            </w:pPr>
          </w:p>
          <w:p w14:paraId="65757CEF" w14:textId="77777777" w:rsidR="00EA3EC1" w:rsidRPr="00374F3C" w:rsidRDefault="008B5CB6" w:rsidP="00533EF9">
            <w:pPr>
              <w:overflowPunct w:val="0"/>
              <w:jc w:val="left"/>
              <w:rPr>
                <w:rFonts w:ascii="ＭＳ 明朝" w:hAnsi="ＭＳ 明朝"/>
                <w:szCs w:val="21"/>
              </w:rPr>
            </w:pPr>
            <w:r w:rsidRPr="00EA3EC1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電 話</w:t>
            </w:r>
          </w:p>
        </w:tc>
      </w:tr>
      <w:tr w:rsidR="008B5CB6" w:rsidRPr="00EA3EC1" w14:paraId="2E738575" w14:textId="77777777" w:rsidTr="001D49E7">
        <w:trPr>
          <w:trHeight w:val="704"/>
        </w:trPr>
        <w:tc>
          <w:tcPr>
            <w:tcW w:w="181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3639C9" w14:textId="77777777" w:rsidR="008B5CB6" w:rsidRPr="00EA3EC1" w:rsidRDefault="008B5CB6" w:rsidP="00533EF9">
            <w:pPr>
              <w:overflowPunct w:val="0"/>
              <w:jc w:val="distribute"/>
              <w:rPr>
                <w:rFonts w:ascii="ＭＳ 明朝" w:hAnsi="ＭＳ 明朝"/>
                <w:szCs w:val="21"/>
              </w:rPr>
            </w:pPr>
            <w:r w:rsidRPr="00EA3EC1">
              <w:rPr>
                <w:rFonts w:ascii="ＭＳ 明朝" w:hAnsi="ＭＳ 明朝" w:hint="eastAsia"/>
                <w:szCs w:val="21"/>
              </w:rPr>
              <w:t>有料老人ホームの名称</w:t>
            </w:r>
          </w:p>
        </w:tc>
        <w:tc>
          <w:tcPr>
            <w:tcW w:w="318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53871F" w14:textId="77777777" w:rsidR="008B5CB6" w:rsidRPr="00EA3EC1" w:rsidRDefault="008B5CB6" w:rsidP="00533EF9">
            <w:pPr>
              <w:overflowPunct w:val="0"/>
              <w:rPr>
                <w:rFonts w:ascii="ＭＳ 明朝" w:hAnsi="ＭＳ 明朝"/>
                <w:szCs w:val="21"/>
              </w:rPr>
            </w:pPr>
          </w:p>
        </w:tc>
      </w:tr>
      <w:tr w:rsidR="008B5CB6" w:rsidRPr="00EA3EC1" w14:paraId="4145D189" w14:textId="77777777" w:rsidTr="00EA3EC1">
        <w:trPr>
          <w:trHeight w:val="711"/>
        </w:trPr>
        <w:tc>
          <w:tcPr>
            <w:tcW w:w="181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D3A123" w14:textId="77777777" w:rsidR="008B5CB6" w:rsidRPr="00EA3EC1" w:rsidRDefault="008B5CB6" w:rsidP="00533EF9">
            <w:pPr>
              <w:overflowPunct w:val="0"/>
              <w:jc w:val="distribute"/>
              <w:rPr>
                <w:rFonts w:ascii="ＭＳ 明朝" w:hAnsi="ＭＳ 明朝"/>
                <w:szCs w:val="21"/>
              </w:rPr>
            </w:pPr>
            <w:r w:rsidRPr="00EA3EC1">
              <w:rPr>
                <w:rFonts w:ascii="ＭＳ 明朝" w:hAnsi="ＭＳ 明朝" w:hint="eastAsia"/>
                <w:szCs w:val="21"/>
              </w:rPr>
              <w:t>有料老人ホームの所在地</w:t>
            </w:r>
          </w:p>
        </w:tc>
        <w:tc>
          <w:tcPr>
            <w:tcW w:w="3183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1D98810" w14:textId="77777777" w:rsidR="008B5CB6" w:rsidRPr="00EA3EC1" w:rsidRDefault="00376117" w:rsidP="00533EF9">
            <w:pPr>
              <w:overflowPunct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横須賀市</w:t>
            </w:r>
          </w:p>
        </w:tc>
      </w:tr>
      <w:tr w:rsidR="008B5CB6" w:rsidRPr="006E3F56" w14:paraId="1A58EEFE" w14:textId="77777777" w:rsidTr="00EA3EC1">
        <w:trPr>
          <w:trHeight w:val="718"/>
        </w:trPr>
        <w:tc>
          <w:tcPr>
            <w:tcW w:w="181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845B33" w14:textId="77777777" w:rsidR="008B5CB6" w:rsidRPr="00EA3EC1" w:rsidRDefault="008B5CB6" w:rsidP="00533EF9">
            <w:pPr>
              <w:overflowPunct w:val="0"/>
              <w:jc w:val="distribute"/>
              <w:rPr>
                <w:rFonts w:ascii="ＭＳ 明朝" w:hAnsi="ＭＳ 明朝"/>
                <w:szCs w:val="21"/>
              </w:rPr>
            </w:pPr>
            <w:r w:rsidRPr="00EA3EC1">
              <w:rPr>
                <w:rFonts w:ascii="ＭＳ 明朝" w:hAnsi="ＭＳ 明朝" w:hint="eastAsia"/>
                <w:szCs w:val="21"/>
              </w:rPr>
              <w:t>対</w:t>
            </w:r>
            <w:r w:rsidR="001D49E7" w:rsidRPr="00EA3EC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A3EC1">
              <w:rPr>
                <w:rFonts w:ascii="ＭＳ 明朝" w:hAnsi="ＭＳ 明朝" w:hint="eastAsia"/>
                <w:szCs w:val="21"/>
              </w:rPr>
              <w:t>象</w:t>
            </w:r>
            <w:r w:rsidR="001D49E7" w:rsidRPr="00EA3EC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A3EC1">
              <w:rPr>
                <w:rFonts w:ascii="ＭＳ 明朝" w:hAnsi="ＭＳ 明朝" w:hint="eastAsia"/>
                <w:szCs w:val="21"/>
              </w:rPr>
              <w:t>期</w:t>
            </w:r>
            <w:r w:rsidR="001D49E7" w:rsidRPr="00EA3EC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A3EC1">
              <w:rPr>
                <w:rFonts w:ascii="ＭＳ 明朝" w:hAnsi="ＭＳ 明朝" w:hint="eastAsia"/>
                <w:szCs w:val="21"/>
              </w:rPr>
              <w:t>間</w:t>
            </w:r>
            <w:r w:rsidR="001D49E7" w:rsidRPr="00EA3EC1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</w:tc>
        <w:tc>
          <w:tcPr>
            <w:tcW w:w="3183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AB729E" w14:textId="42AB80AB" w:rsidR="008B5CB6" w:rsidRPr="00EA3EC1" w:rsidRDefault="006538C1" w:rsidP="00533EF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5F08BD">
              <w:rPr>
                <w:rFonts w:ascii="ＭＳ 明朝" w:hAnsi="ＭＳ 明朝" w:hint="eastAsia"/>
                <w:szCs w:val="21"/>
              </w:rPr>
              <w:t>７</w:t>
            </w:r>
            <w:r w:rsidRPr="00EA3EC1">
              <w:rPr>
                <w:rFonts w:ascii="ＭＳ 明朝" w:hAnsi="ＭＳ 明朝" w:hint="eastAsia"/>
                <w:szCs w:val="21"/>
              </w:rPr>
              <w:t>年</w:t>
            </w:r>
            <w:r w:rsidR="00376117">
              <w:rPr>
                <w:rFonts w:ascii="ＭＳ 明朝" w:hAnsi="ＭＳ 明朝" w:hint="eastAsia"/>
                <w:szCs w:val="21"/>
              </w:rPr>
              <w:t>７</w:t>
            </w:r>
            <w:r w:rsidR="008B5CB6" w:rsidRPr="00EA3EC1">
              <w:rPr>
                <w:rFonts w:ascii="ＭＳ 明朝" w:hAnsi="ＭＳ 明朝" w:hint="eastAsia"/>
                <w:szCs w:val="21"/>
              </w:rPr>
              <w:t>月</w:t>
            </w:r>
            <w:r w:rsidR="00376117">
              <w:rPr>
                <w:rFonts w:ascii="ＭＳ 明朝" w:hAnsi="ＭＳ 明朝" w:hint="eastAsia"/>
                <w:szCs w:val="21"/>
              </w:rPr>
              <w:t>１</w:t>
            </w:r>
            <w:r w:rsidR="00EA3EC1">
              <w:rPr>
                <w:rFonts w:ascii="ＭＳ 明朝" w:hAnsi="ＭＳ 明朝" w:hint="eastAsia"/>
                <w:szCs w:val="21"/>
              </w:rPr>
              <w:t xml:space="preserve">日　</w:t>
            </w:r>
            <w:r w:rsidR="008B5CB6" w:rsidRPr="00EA3EC1">
              <w:rPr>
                <w:rFonts w:ascii="ＭＳ 明朝" w:hAnsi="ＭＳ 明朝" w:hint="eastAsia"/>
                <w:szCs w:val="21"/>
              </w:rPr>
              <w:t xml:space="preserve">～　</w:t>
            </w:r>
            <w:r w:rsidR="00D43238">
              <w:rPr>
                <w:rFonts w:ascii="ＭＳ 明朝" w:hAnsi="ＭＳ 明朝" w:hint="eastAsia"/>
                <w:szCs w:val="21"/>
              </w:rPr>
              <w:t>令和</w:t>
            </w:r>
            <w:r w:rsidR="005F08BD">
              <w:rPr>
                <w:rFonts w:ascii="ＭＳ 明朝" w:hAnsi="ＭＳ 明朝" w:hint="eastAsia"/>
                <w:szCs w:val="21"/>
              </w:rPr>
              <w:t>８</w:t>
            </w:r>
            <w:r w:rsidR="008B5CB6" w:rsidRPr="00EA3EC1">
              <w:rPr>
                <w:rFonts w:ascii="ＭＳ 明朝" w:hAnsi="ＭＳ 明朝" w:hint="eastAsia"/>
                <w:szCs w:val="21"/>
              </w:rPr>
              <w:t>年</w:t>
            </w:r>
            <w:r w:rsidR="00376117">
              <w:rPr>
                <w:rFonts w:ascii="ＭＳ 明朝" w:hAnsi="ＭＳ 明朝" w:hint="eastAsia"/>
                <w:szCs w:val="21"/>
              </w:rPr>
              <w:t>６</w:t>
            </w:r>
            <w:r w:rsidR="008B5CB6" w:rsidRPr="00EA3EC1">
              <w:rPr>
                <w:rFonts w:ascii="ＭＳ 明朝" w:hAnsi="ＭＳ 明朝" w:hint="eastAsia"/>
                <w:szCs w:val="21"/>
              </w:rPr>
              <w:t>月</w:t>
            </w:r>
            <w:r w:rsidR="00376117">
              <w:rPr>
                <w:rFonts w:ascii="ＭＳ 明朝" w:hAnsi="ＭＳ 明朝" w:hint="eastAsia"/>
                <w:szCs w:val="21"/>
              </w:rPr>
              <w:t>30</w:t>
            </w:r>
            <w:r w:rsidR="008B5CB6" w:rsidRPr="00EA3EC1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EA3EC1" w:rsidRPr="00EA3EC1" w14:paraId="24B733B6" w14:textId="77777777" w:rsidTr="00EA3EC1">
        <w:trPr>
          <w:trHeight w:val="718"/>
        </w:trPr>
        <w:tc>
          <w:tcPr>
            <w:tcW w:w="181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0D546B6" w14:textId="77777777" w:rsidR="00EA3EC1" w:rsidRPr="00EA3EC1" w:rsidRDefault="00EA3EC1" w:rsidP="00533EF9">
            <w:pPr>
              <w:overflowPunct w:val="0"/>
              <w:jc w:val="distribute"/>
              <w:rPr>
                <w:rFonts w:ascii="ＭＳ 明朝" w:hAnsi="ＭＳ 明朝"/>
                <w:szCs w:val="21"/>
              </w:rPr>
            </w:pPr>
            <w:r w:rsidRPr="00EA3EC1">
              <w:rPr>
                <w:rFonts w:ascii="ＭＳ 明朝" w:hAnsi="ＭＳ 明朝" w:hint="eastAsia"/>
                <w:szCs w:val="21"/>
              </w:rPr>
              <w:t>運営懇談会開催状況</w:t>
            </w:r>
          </w:p>
        </w:tc>
        <w:tc>
          <w:tcPr>
            <w:tcW w:w="3183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106960C" w14:textId="77777777" w:rsidR="00EA3EC1" w:rsidRPr="00EA3EC1" w:rsidRDefault="00EA3EC1" w:rsidP="00533EF9">
            <w:pPr>
              <w:overflowPunct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別紙）</w:t>
            </w:r>
            <w:r w:rsidRPr="00EA3EC1">
              <w:rPr>
                <w:rFonts w:ascii="ＭＳ 明朝" w:hAnsi="ＭＳ 明朝" w:hint="eastAsia"/>
                <w:szCs w:val="21"/>
              </w:rPr>
              <w:t>運営懇談会開催状況</w:t>
            </w:r>
            <w:r>
              <w:rPr>
                <w:rFonts w:ascii="ＭＳ 明朝" w:hAnsi="ＭＳ 明朝" w:hint="eastAsia"/>
                <w:szCs w:val="21"/>
              </w:rPr>
              <w:t>報告書のとおり</w:t>
            </w:r>
          </w:p>
        </w:tc>
      </w:tr>
      <w:tr w:rsidR="00A02FF8" w:rsidRPr="00EA3EC1" w14:paraId="0B5BFF07" w14:textId="77777777" w:rsidTr="00D1769C">
        <w:trPr>
          <w:trHeight w:val="17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78F95" w14:textId="77777777" w:rsidR="00A02FF8" w:rsidRPr="00EA3EC1" w:rsidRDefault="00D1769C" w:rsidP="00533EF9">
            <w:pPr>
              <w:overflowPunct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事務処理欄</w:t>
            </w:r>
            <w:r>
              <w:rPr>
                <w:rFonts w:hint="eastAsia"/>
              </w:rPr>
              <w:t>)</w:t>
            </w:r>
            <w:r w:rsidR="00083ED5" w:rsidRPr="00D1769C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</w:tr>
    </w:tbl>
    <w:p w14:paraId="5E25C87A" w14:textId="77777777" w:rsidR="00EA3EC1" w:rsidRDefault="00EA3EC1" w:rsidP="00533EF9">
      <w:pPr>
        <w:overflowPunct w:val="0"/>
        <w:rPr>
          <w:rFonts w:ascii="ＭＳ 明朝" w:hAnsi="ＭＳ 明朝"/>
          <w:szCs w:val="21"/>
        </w:rPr>
      </w:pPr>
      <w:r w:rsidRPr="00533EF9">
        <w:rPr>
          <w:rFonts w:ascii="ＭＳ 明朝" w:hAnsi="ＭＳ 明朝"/>
          <w:sz w:val="18"/>
          <w:szCs w:val="18"/>
        </w:rPr>
        <w:br w:type="page"/>
      </w:r>
      <w:r w:rsidR="00D1769C">
        <w:rPr>
          <w:rFonts w:ascii="ＭＳ 明朝" w:hAnsi="ＭＳ 明朝" w:hint="eastAsia"/>
          <w:szCs w:val="21"/>
        </w:rPr>
        <w:lastRenderedPageBreak/>
        <w:t>（別紙）</w:t>
      </w:r>
    </w:p>
    <w:p w14:paraId="6A88CD4E" w14:textId="77777777" w:rsidR="00D1769C" w:rsidRDefault="00D1769C" w:rsidP="00533EF9">
      <w:pPr>
        <w:overflowPunct w:val="0"/>
        <w:jc w:val="center"/>
        <w:rPr>
          <w:rFonts w:ascii="ＭＳ 明朝" w:hAnsi="ＭＳ 明朝"/>
          <w:szCs w:val="21"/>
        </w:rPr>
      </w:pPr>
      <w:r w:rsidRPr="00EA3EC1">
        <w:rPr>
          <w:rFonts w:ascii="ＭＳ 明朝" w:hAnsi="ＭＳ 明朝" w:hint="eastAsia"/>
          <w:szCs w:val="21"/>
        </w:rPr>
        <w:t>運営懇談会開催状況</w:t>
      </w:r>
      <w:r>
        <w:rPr>
          <w:rFonts w:ascii="ＭＳ 明朝" w:hAnsi="ＭＳ 明朝" w:hint="eastAsia"/>
          <w:szCs w:val="21"/>
        </w:rPr>
        <w:t>報告書</w:t>
      </w:r>
    </w:p>
    <w:p w14:paraId="1D391323" w14:textId="77777777" w:rsidR="00D1769C" w:rsidRDefault="00D1769C" w:rsidP="00533EF9">
      <w:pPr>
        <w:overflowPunct w:val="0"/>
        <w:rPr>
          <w:rFonts w:ascii="ＭＳ 明朝" w:hAnsi="ＭＳ 明朝"/>
          <w:szCs w:val="21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2451"/>
        <w:gridCol w:w="1224"/>
        <w:gridCol w:w="3120"/>
      </w:tblGrid>
      <w:tr w:rsidR="00EA3EC1" w:rsidRPr="00EA3EC1" w14:paraId="1C249CBD" w14:textId="77777777" w:rsidTr="00D1769C">
        <w:trPr>
          <w:trHeight w:val="694"/>
        </w:trPr>
        <w:tc>
          <w:tcPr>
            <w:tcW w:w="991" w:type="pct"/>
            <w:vAlign w:val="center"/>
          </w:tcPr>
          <w:p w14:paraId="319FEB79" w14:textId="77777777" w:rsidR="00EA3EC1" w:rsidRPr="00EA3EC1" w:rsidRDefault="00EA3EC1" w:rsidP="00533EF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EA3EC1">
              <w:rPr>
                <w:rFonts w:ascii="ＭＳ 明朝" w:hAnsi="ＭＳ 明朝" w:hint="eastAsia"/>
                <w:szCs w:val="21"/>
              </w:rPr>
              <w:t>施設の名称</w:t>
            </w:r>
          </w:p>
        </w:tc>
        <w:tc>
          <w:tcPr>
            <w:tcW w:w="1446" w:type="pct"/>
            <w:vAlign w:val="center"/>
          </w:tcPr>
          <w:p w14:paraId="5F195EEA" w14:textId="77777777" w:rsidR="00EA3EC1" w:rsidRPr="00EA3EC1" w:rsidRDefault="00EA3EC1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22" w:type="pct"/>
            <w:vAlign w:val="center"/>
          </w:tcPr>
          <w:p w14:paraId="6B5B2EAA" w14:textId="77777777" w:rsidR="00EA3EC1" w:rsidRPr="00EA3EC1" w:rsidRDefault="00EA3EC1" w:rsidP="00533EF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EA3EC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1841" w:type="pct"/>
            <w:vAlign w:val="center"/>
          </w:tcPr>
          <w:p w14:paraId="241A3309" w14:textId="77777777" w:rsidR="00EA3EC1" w:rsidRPr="00EA3EC1" w:rsidRDefault="00376117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横須賀市</w:t>
            </w:r>
          </w:p>
        </w:tc>
      </w:tr>
      <w:tr w:rsidR="00EA3EC1" w:rsidRPr="006E3F56" w14:paraId="4B65B86F" w14:textId="77777777" w:rsidTr="00D1769C">
        <w:tc>
          <w:tcPr>
            <w:tcW w:w="991" w:type="pct"/>
            <w:vAlign w:val="center"/>
          </w:tcPr>
          <w:p w14:paraId="439DC88A" w14:textId="77777777" w:rsidR="00EA3EC1" w:rsidRPr="00EA3EC1" w:rsidRDefault="00EA3EC1" w:rsidP="00533EF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EA3EC1">
              <w:rPr>
                <w:rFonts w:ascii="ＭＳ 明朝" w:hAnsi="ＭＳ 明朝" w:hint="eastAsia"/>
                <w:szCs w:val="21"/>
              </w:rPr>
              <w:t>管理者</w:t>
            </w:r>
            <w:r>
              <w:rPr>
                <w:rFonts w:ascii="ＭＳ 明朝" w:hAnsi="ＭＳ 明朝" w:hint="eastAsia"/>
                <w:szCs w:val="21"/>
              </w:rPr>
              <w:t>の</w:t>
            </w:r>
            <w:r w:rsidRPr="00EA3EC1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1446" w:type="pct"/>
            <w:vAlign w:val="center"/>
          </w:tcPr>
          <w:p w14:paraId="172333B9" w14:textId="77777777" w:rsidR="00EA3EC1" w:rsidRPr="00EA3EC1" w:rsidRDefault="00EA3EC1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22" w:type="pct"/>
            <w:vAlign w:val="center"/>
          </w:tcPr>
          <w:p w14:paraId="3C83EEAA" w14:textId="77777777" w:rsidR="00EA3EC1" w:rsidRPr="00EA3EC1" w:rsidRDefault="00EA3EC1" w:rsidP="00533EF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EA3EC1">
              <w:rPr>
                <w:rFonts w:ascii="ＭＳ 明朝" w:hAnsi="ＭＳ 明朝" w:hint="eastAsia"/>
                <w:szCs w:val="21"/>
              </w:rPr>
              <w:t>報告期間</w:t>
            </w:r>
          </w:p>
        </w:tc>
        <w:tc>
          <w:tcPr>
            <w:tcW w:w="1841" w:type="pct"/>
          </w:tcPr>
          <w:p w14:paraId="2C67BAEA" w14:textId="75A3B27F" w:rsidR="00376117" w:rsidRDefault="009F48E4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C0324C">
              <w:rPr>
                <w:rFonts w:ascii="ＭＳ 明朝" w:hAnsi="ＭＳ 明朝" w:hint="eastAsia"/>
                <w:szCs w:val="21"/>
              </w:rPr>
              <w:t>７</w:t>
            </w:r>
            <w:r w:rsidRPr="00376117">
              <w:rPr>
                <w:rFonts w:ascii="ＭＳ 明朝" w:hAnsi="ＭＳ 明朝" w:hint="eastAsia"/>
                <w:szCs w:val="21"/>
              </w:rPr>
              <w:t>年</w:t>
            </w:r>
            <w:r w:rsidR="00376117" w:rsidRPr="00376117">
              <w:rPr>
                <w:rFonts w:ascii="ＭＳ 明朝" w:hAnsi="ＭＳ 明朝" w:hint="eastAsia"/>
                <w:szCs w:val="21"/>
              </w:rPr>
              <w:t>７月１日　～</w:t>
            </w:r>
          </w:p>
          <w:p w14:paraId="227A5D9B" w14:textId="76CF672B" w:rsidR="00EA3EC1" w:rsidRPr="00EA3EC1" w:rsidRDefault="00D43238" w:rsidP="00533EF9">
            <w:pPr>
              <w:overflowPunct w:val="0"/>
              <w:autoSpaceDE w:val="0"/>
              <w:autoSpaceDN w:val="0"/>
              <w:ind w:leftChars="100" w:left="21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C0324C">
              <w:rPr>
                <w:rFonts w:ascii="ＭＳ 明朝" w:hAnsi="ＭＳ 明朝" w:hint="eastAsia"/>
                <w:szCs w:val="21"/>
              </w:rPr>
              <w:t>８</w:t>
            </w:r>
            <w:r w:rsidR="00376117" w:rsidRPr="00376117">
              <w:rPr>
                <w:rFonts w:ascii="ＭＳ 明朝" w:hAnsi="ＭＳ 明朝" w:hint="eastAsia"/>
                <w:szCs w:val="21"/>
              </w:rPr>
              <w:t>年６月30日</w:t>
            </w:r>
          </w:p>
        </w:tc>
      </w:tr>
    </w:tbl>
    <w:p w14:paraId="18614BD9" w14:textId="77777777" w:rsidR="00D1769C" w:rsidRDefault="00D1769C" w:rsidP="00533EF9">
      <w:pPr>
        <w:overflowPunct w:val="0"/>
        <w:rPr>
          <w:rFonts w:ascii="ＭＳ 明朝" w:hAnsi="ＭＳ 明朝"/>
          <w:szCs w:val="21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2451"/>
        <w:gridCol w:w="4344"/>
      </w:tblGrid>
      <w:tr w:rsidR="00D1769C" w:rsidRPr="00EA3EC1" w14:paraId="5B298907" w14:textId="77777777" w:rsidTr="004C5E00">
        <w:tc>
          <w:tcPr>
            <w:tcW w:w="991" w:type="pct"/>
          </w:tcPr>
          <w:p w14:paraId="67A78F48" w14:textId="77777777" w:rsidR="00D1769C" w:rsidRPr="00EA3EC1" w:rsidRDefault="00D1769C" w:rsidP="00533EF9">
            <w:pPr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EA3EC1">
              <w:rPr>
                <w:rFonts w:ascii="ＭＳ 明朝" w:hAnsi="ＭＳ 明朝" w:hint="eastAsia"/>
                <w:szCs w:val="21"/>
              </w:rPr>
              <w:t>開催年月日</w:t>
            </w:r>
          </w:p>
        </w:tc>
        <w:tc>
          <w:tcPr>
            <w:tcW w:w="1446" w:type="pct"/>
          </w:tcPr>
          <w:p w14:paraId="2230B9FD" w14:textId="77777777" w:rsidR="00D1769C" w:rsidRPr="00EA3EC1" w:rsidRDefault="00D1769C" w:rsidP="00533EF9">
            <w:pPr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EA3EC1">
              <w:rPr>
                <w:rFonts w:ascii="ＭＳ 明朝" w:hAnsi="ＭＳ 明朝" w:hint="eastAsia"/>
                <w:szCs w:val="21"/>
              </w:rPr>
              <w:t>参加者数／入居者数</w:t>
            </w:r>
          </w:p>
        </w:tc>
        <w:tc>
          <w:tcPr>
            <w:tcW w:w="2563" w:type="pct"/>
          </w:tcPr>
          <w:p w14:paraId="425BE9EA" w14:textId="77777777" w:rsidR="00D1769C" w:rsidRPr="00EA3EC1" w:rsidRDefault="00D1769C" w:rsidP="00533EF9">
            <w:pPr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EA3EC1">
              <w:rPr>
                <w:rFonts w:ascii="ＭＳ 明朝" w:hAnsi="ＭＳ 明朝" w:hint="eastAsia"/>
                <w:szCs w:val="21"/>
              </w:rPr>
              <w:t>主な議題及び主な意見</w:t>
            </w:r>
          </w:p>
        </w:tc>
      </w:tr>
      <w:tr w:rsidR="00D1769C" w:rsidRPr="00EA3EC1" w14:paraId="2A967F5B" w14:textId="77777777" w:rsidTr="004C5E00">
        <w:trPr>
          <w:trHeight w:val="1038"/>
        </w:trPr>
        <w:tc>
          <w:tcPr>
            <w:tcW w:w="991" w:type="pct"/>
            <w:vAlign w:val="center"/>
          </w:tcPr>
          <w:p w14:paraId="637AB545" w14:textId="77777777" w:rsidR="00D1769C" w:rsidRPr="00EA3EC1" w:rsidRDefault="00D1769C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6" w:type="pct"/>
            <w:vAlign w:val="center"/>
          </w:tcPr>
          <w:p w14:paraId="75890F33" w14:textId="77777777" w:rsidR="00D1769C" w:rsidRPr="00EA3EC1" w:rsidRDefault="00D1769C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563" w:type="pct"/>
            <w:vAlign w:val="center"/>
          </w:tcPr>
          <w:p w14:paraId="26191063" w14:textId="77777777" w:rsidR="00D1769C" w:rsidRPr="00EA3EC1" w:rsidRDefault="00D1769C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D1769C" w:rsidRPr="00EA3EC1" w14:paraId="7B997BA9" w14:textId="77777777" w:rsidTr="004C5E00">
        <w:trPr>
          <w:trHeight w:val="1069"/>
        </w:trPr>
        <w:tc>
          <w:tcPr>
            <w:tcW w:w="991" w:type="pct"/>
            <w:vAlign w:val="center"/>
          </w:tcPr>
          <w:p w14:paraId="6AA09448" w14:textId="77777777" w:rsidR="00D1769C" w:rsidRPr="00EA3EC1" w:rsidRDefault="00D1769C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6" w:type="pct"/>
            <w:vAlign w:val="center"/>
          </w:tcPr>
          <w:p w14:paraId="2D658046" w14:textId="77777777" w:rsidR="00D1769C" w:rsidRPr="00EA3EC1" w:rsidRDefault="00D1769C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563" w:type="pct"/>
            <w:vAlign w:val="center"/>
          </w:tcPr>
          <w:p w14:paraId="29F6C969" w14:textId="77777777" w:rsidR="00D1769C" w:rsidRPr="00EA3EC1" w:rsidRDefault="00D1769C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3F0466" w:rsidRPr="00EA3EC1" w14:paraId="00F79232" w14:textId="77777777" w:rsidTr="004C5E00">
        <w:trPr>
          <w:trHeight w:val="1069"/>
        </w:trPr>
        <w:tc>
          <w:tcPr>
            <w:tcW w:w="991" w:type="pct"/>
            <w:vAlign w:val="center"/>
          </w:tcPr>
          <w:p w14:paraId="4A29FD47" w14:textId="77777777" w:rsidR="003F0466" w:rsidRPr="00EA3EC1" w:rsidRDefault="003F0466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6" w:type="pct"/>
            <w:vAlign w:val="center"/>
          </w:tcPr>
          <w:p w14:paraId="47E66270" w14:textId="77777777" w:rsidR="003F0466" w:rsidRPr="00EA3EC1" w:rsidRDefault="003F0466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563" w:type="pct"/>
            <w:vAlign w:val="center"/>
          </w:tcPr>
          <w:p w14:paraId="6C5B2DC3" w14:textId="77777777" w:rsidR="003F0466" w:rsidRPr="00EA3EC1" w:rsidRDefault="003F0466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3F0466" w:rsidRPr="00EA3EC1" w14:paraId="675C31CE" w14:textId="77777777" w:rsidTr="004C5E00">
        <w:trPr>
          <w:trHeight w:val="1069"/>
        </w:trPr>
        <w:tc>
          <w:tcPr>
            <w:tcW w:w="991" w:type="pct"/>
            <w:vAlign w:val="center"/>
          </w:tcPr>
          <w:p w14:paraId="34B0417C" w14:textId="77777777" w:rsidR="003F0466" w:rsidRPr="00EA3EC1" w:rsidRDefault="003F0466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6" w:type="pct"/>
            <w:vAlign w:val="center"/>
          </w:tcPr>
          <w:p w14:paraId="68CD0A29" w14:textId="77777777" w:rsidR="003F0466" w:rsidRPr="00EA3EC1" w:rsidRDefault="003F0466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563" w:type="pct"/>
            <w:vAlign w:val="center"/>
          </w:tcPr>
          <w:p w14:paraId="1D0BC39D" w14:textId="77777777" w:rsidR="003F0466" w:rsidRPr="00EA3EC1" w:rsidRDefault="003F0466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3F0466" w:rsidRPr="00EA3EC1" w14:paraId="7034E7AE" w14:textId="77777777" w:rsidTr="004C5E00">
        <w:trPr>
          <w:trHeight w:val="1069"/>
        </w:trPr>
        <w:tc>
          <w:tcPr>
            <w:tcW w:w="991" w:type="pct"/>
            <w:vAlign w:val="center"/>
          </w:tcPr>
          <w:p w14:paraId="56EF8885" w14:textId="77777777" w:rsidR="003F0466" w:rsidRPr="00EA3EC1" w:rsidRDefault="003F0466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6" w:type="pct"/>
            <w:vAlign w:val="center"/>
          </w:tcPr>
          <w:p w14:paraId="3E554A9B" w14:textId="77777777" w:rsidR="003F0466" w:rsidRPr="00EA3EC1" w:rsidRDefault="003F0466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563" w:type="pct"/>
            <w:vAlign w:val="center"/>
          </w:tcPr>
          <w:p w14:paraId="691BF28D" w14:textId="77777777" w:rsidR="003F0466" w:rsidRPr="00EA3EC1" w:rsidRDefault="003F0466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D1769C" w:rsidRPr="00EA3EC1" w14:paraId="03F09C92" w14:textId="77777777" w:rsidTr="004C5E00">
        <w:trPr>
          <w:trHeight w:val="1073"/>
        </w:trPr>
        <w:tc>
          <w:tcPr>
            <w:tcW w:w="991" w:type="pct"/>
            <w:vAlign w:val="center"/>
          </w:tcPr>
          <w:p w14:paraId="38A903F5" w14:textId="77777777" w:rsidR="00D1769C" w:rsidRPr="00EA3EC1" w:rsidRDefault="00D1769C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6" w:type="pct"/>
            <w:vAlign w:val="center"/>
          </w:tcPr>
          <w:p w14:paraId="4709B0AF" w14:textId="77777777" w:rsidR="00D1769C" w:rsidRPr="00EA3EC1" w:rsidRDefault="00D1769C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563" w:type="pct"/>
            <w:vAlign w:val="center"/>
          </w:tcPr>
          <w:p w14:paraId="59CC0BE1" w14:textId="77777777" w:rsidR="00D1769C" w:rsidRPr="00EA3EC1" w:rsidRDefault="00D1769C" w:rsidP="00533EF9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40B33ABF" w14:textId="77777777" w:rsidR="00EA3EC1" w:rsidRDefault="00EA3EC1" w:rsidP="00533EF9">
      <w:pPr>
        <w:overflowPunct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Pr="00EA3EC1">
        <w:rPr>
          <w:rFonts w:ascii="ＭＳ 明朝" w:hAnsi="ＭＳ 明朝" w:hint="eastAsia"/>
          <w:szCs w:val="21"/>
        </w:rPr>
        <w:t>注</w:t>
      </w:r>
      <w:r w:rsidR="00D1769C">
        <w:rPr>
          <w:rFonts w:ascii="ＭＳ 明朝" w:hAnsi="ＭＳ 明朝" w:hint="eastAsia"/>
          <w:szCs w:val="21"/>
        </w:rPr>
        <w:t>１</w:t>
      </w:r>
      <w:r w:rsidRPr="00EA3EC1">
        <w:rPr>
          <w:rFonts w:ascii="ＭＳ 明朝" w:hAnsi="ＭＳ 明朝" w:hint="eastAsia"/>
          <w:szCs w:val="21"/>
        </w:rPr>
        <w:t>）参加者数は</w:t>
      </w:r>
      <w:r w:rsidR="00D1769C">
        <w:rPr>
          <w:rFonts w:ascii="ＭＳ 明朝" w:hAnsi="ＭＳ 明朝" w:hint="eastAsia"/>
          <w:szCs w:val="21"/>
        </w:rPr>
        <w:t>、</w:t>
      </w:r>
      <w:r w:rsidRPr="00EA3EC1">
        <w:rPr>
          <w:rFonts w:ascii="ＭＳ 明朝" w:hAnsi="ＭＳ 明朝" w:hint="eastAsia"/>
          <w:szCs w:val="21"/>
        </w:rPr>
        <w:t>設置者の役職員を除く</w:t>
      </w:r>
      <w:r w:rsidR="00D1769C">
        <w:rPr>
          <w:rFonts w:ascii="ＭＳ 明朝" w:hAnsi="ＭＳ 明朝" w:hint="eastAsia"/>
          <w:szCs w:val="21"/>
        </w:rPr>
        <w:t>。</w:t>
      </w:r>
    </w:p>
    <w:sectPr w:rsidR="00EA3EC1" w:rsidSect="0014372B">
      <w:head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1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2DDFD" w14:textId="77777777" w:rsidR="00482EAE" w:rsidRDefault="00482EAE" w:rsidP="001D49E7">
      <w:r>
        <w:separator/>
      </w:r>
    </w:p>
  </w:endnote>
  <w:endnote w:type="continuationSeparator" w:id="0">
    <w:p w14:paraId="5F0A6CB2" w14:textId="77777777" w:rsidR="00482EAE" w:rsidRDefault="00482EAE" w:rsidP="001D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5E03F" w14:textId="77777777" w:rsidR="00482EAE" w:rsidRDefault="00482EAE" w:rsidP="001D49E7">
      <w:r>
        <w:separator/>
      </w:r>
    </w:p>
  </w:footnote>
  <w:footnote w:type="continuationSeparator" w:id="0">
    <w:p w14:paraId="319C7550" w14:textId="77777777" w:rsidR="00482EAE" w:rsidRDefault="00482EAE" w:rsidP="001D4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C5E5" w14:textId="77777777" w:rsidR="00482EAE" w:rsidRDefault="00482E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39"/>
  <w:drawingGridHorizontalSpacing w:val="105"/>
  <w:drawingGridVerticalSpacing w:val="157"/>
  <w:displayHorizontalDrawingGridEvery w:val="0"/>
  <w:displayVerticalDrawingGridEvery w:val="2"/>
  <w:noPunctuationKerning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B6"/>
    <w:rsid w:val="000409FB"/>
    <w:rsid w:val="00083ED5"/>
    <w:rsid w:val="00086395"/>
    <w:rsid w:val="000A7D14"/>
    <w:rsid w:val="0014372B"/>
    <w:rsid w:val="001507F1"/>
    <w:rsid w:val="00175D54"/>
    <w:rsid w:val="001B2F18"/>
    <w:rsid w:val="001B3947"/>
    <w:rsid w:val="001D3CC4"/>
    <w:rsid w:val="001D49E7"/>
    <w:rsid w:val="001D52D2"/>
    <w:rsid w:val="001E49FE"/>
    <w:rsid w:val="001F496E"/>
    <w:rsid w:val="001F77A0"/>
    <w:rsid w:val="002D00A6"/>
    <w:rsid w:val="002F6445"/>
    <w:rsid w:val="003302E4"/>
    <w:rsid w:val="00335795"/>
    <w:rsid w:val="00374F3C"/>
    <w:rsid w:val="00376117"/>
    <w:rsid w:val="003863A3"/>
    <w:rsid w:val="003D28D2"/>
    <w:rsid w:val="003F0466"/>
    <w:rsid w:val="003F0788"/>
    <w:rsid w:val="00401E29"/>
    <w:rsid w:val="00417C80"/>
    <w:rsid w:val="00471CE7"/>
    <w:rsid w:val="00473A10"/>
    <w:rsid w:val="00475A5E"/>
    <w:rsid w:val="00481B67"/>
    <w:rsid w:val="00482EAE"/>
    <w:rsid w:val="004A4C6C"/>
    <w:rsid w:val="004C5E00"/>
    <w:rsid w:val="004D2339"/>
    <w:rsid w:val="004D262E"/>
    <w:rsid w:val="004E5AFF"/>
    <w:rsid w:val="004F20A1"/>
    <w:rsid w:val="00533EF9"/>
    <w:rsid w:val="00582424"/>
    <w:rsid w:val="005F08BD"/>
    <w:rsid w:val="00614803"/>
    <w:rsid w:val="00646821"/>
    <w:rsid w:val="006538C1"/>
    <w:rsid w:val="00655E89"/>
    <w:rsid w:val="006A04B2"/>
    <w:rsid w:val="006E3F56"/>
    <w:rsid w:val="0070699E"/>
    <w:rsid w:val="007775BA"/>
    <w:rsid w:val="00783DCC"/>
    <w:rsid w:val="007C4103"/>
    <w:rsid w:val="007D4656"/>
    <w:rsid w:val="00826639"/>
    <w:rsid w:val="00834D99"/>
    <w:rsid w:val="00880803"/>
    <w:rsid w:val="00882953"/>
    <w:rsid w:val="008842B7"/>
    <w:rsid w:val="008B310F"/>
    <w:rsid w:val="008B5CB6"/>
    <w:rsid w:val="008B6E3B"/>
    <w:rsid w:val="008D2AB0"/>
    <w:rsid w:val="00900793"/>
    <w:rsid w:val="00943123"/>
    <w:rsid w:val="0094759B"/>
    <w:rsid w:val="009C56D1"/>
    <w:rsid w:val="009E603A"/>
    <w:rsid w:val="009E76AF"/>
    <w:rsid w:val="009F48E4"/>
    <w:rsid w:val="00A02FF8"/>
    <w:rsid w:val="00A128DD"/>
    <w:rsid w:val="00A756FB"/>
    <w:rsid w:val="00A84421"/>
    <w:rsid w:val="00AE1DB6"/>
    <w:rsid w:val="00AF33D6"/>
    <w:rsid w:val="00B43EFB"/>
    <w:rsid w:val="00B97EF8"/>
    <w:rsid w:val="00BB3BC1"/>
    <w:rsid w:val="00C0324C"/>
    <w:rsid w:val="00C65C09"/>
    <w:rsid w:val="00C70463"/>
    <w:rsid w:val="00C90810"/>
    <w:rsid w:val="00CB1742"/>
    <w:rsid w:val="00D1592F"/>
    <w:rsid w:val="00D1769C"/>
    <w:rsid w:val="00D400E7"/>
    <w:rsid w:val="00D40F65"/>
    <w:rsid w:val="00D43238"/>
    <w:rsid w:val="00D8096D"/>
    <w:rsid w:val="00DB6675"/>
    <w:rsid w:val="00DF2596"/>
    <w:rsid w:val="00DF5153"/>
    <w:rsid w:val="00E141AA"/>
    <w:rsid w:val="00E217E5"/>
    <w:rsid w:val="00E50D1E"/>
    <w:rsid w:val="00EA3EC1"/>
    <w:rsid w:val="00EA79CF"/>
    <w:rsid w:val="00EB164A"/>
    <w:rsid w:val="00F07EC1"/>
    <w:rsid w:val="00F11AC4"/>
    <w:rsid w:val="00F56BC7"/>
    <w:rsid w:val="00FB6239"/>
    <w:rsid w:val="00FC1D41"/>
    <w:rsid w:val="00FE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17588A5"/>
  <w15:chartTrackingRefBased/>
  <w15:docId w15:val="{7510EB40-7639-448C-9696-9060BFFB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0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49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D49E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D49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49E7"/>
    <w:rPr>
      <w:kern w:val="2"/>
      <w:sz w:val="21"/>
      <w:szCs w:val="22"/>
    </w:rPr>
  </w:style>
  <w:style w:type="character" w:styleId="a8">
    <w:name w:val="Hyperlink"/>
    <w:uiPriority w:val="99"/>
    <w:unhideWhenUsed/>
    <w:rsid w:val="001B3947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372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4372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dokansa@city.yokosuka.kanagaw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4213-3C8C-40A0-9B2D-348FBFD7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Links>
    <vt:vector size="6" baseType="variant">
      <vt:variant>
        <vt:i4>1769524</vt:i4>
      </vt:variant>
      <vt:variant>
        <vt:i4>0</vt:i4>
      </vt:variant>
      <vt:variant>
        <vt:i4>0</vt:i4>
      </vt:variant>
      <vt:variant>
        <vt:i4>5</vt:i4>
      </vt:variant>
      <vt:variant>
        <vt:lpwstr>mailto:shidokansa@city.yokosuka.kan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10</cp:revision>
  <cp:lastPrinted>2022-07-04T02:46:00Z</cp:lastPrinted>
  <dcterms:created xsi:type="dcterms:W3CDTF">2021-07-06T09:24:00Z</dcterms:created>
  <dcterms:modified xsi:type="dcterms:W3CDTF">2026-06-22T00:22:00Z</dcterms:modified>
</cp:coreProperties>
</file>